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F49DB" w14:textId="1FE9CDF3" w:rsidR="00B2001A" w:rsidRPr="001A6EEF" w:rsidRDefault="0035730F" w:rsidP="00447303">
      <w:pPr>
        <w:rPr>
          <w:lang w:val="en-US"/>
        </w:rPr>
      </w:pPr>
      <w:r w:rsidRPr="00DD3215">
        <w:t>DLG.5622.</w:t>
      </w:r>
      <w:r w:rsidR="001926B2">
        <w:t>2.</w:t>
      </w:r>
      <w:r w:rsidRPr="00DD3215">
        <w:t>2024</w:t>
      </w:r>
    </w:p>
    <w:p w14:paraId="480316D1" w14:textId="4344078D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8F36DB" w:rsidRPr="001A6EEF">
        <w:rPr>
          <w:b/>
          <w:bCs/>
          <w:color w:val="000000" w:themeColor="text1"/>
          <w:lang w:val="en-US"/>
        </w:rPr>
        <w:t xml:space="preserve"> NR </w:t>
      </w:r>
      <w:r w:rsidR="001926B2">
        <w:rPr>
          <w:b/>
          <w:bCs/>
          <w:color w:val="000000" w:themeColor="text1"/>
          <w:lang w:val="en-US"/>
        </w:rPr>
        <w:t>226</w:t>
      </w:r>
      <w:r w:rsidR="008F36DB" w:rsidRPr="001A6EEF">
        <w:rPr>
          <w:b/>
          <w:bCs/>
          <w:color w:val="000000" w:themeColor="text1"/>
          <w:lang w:val="en-US"/>
        </w:rPr>
        <w:t>/2024</w:t>
      </w:r>
    </w:p>
    <w:p w14:paraId="398F3322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Komisarza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Wyborczego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w Legnicy</w:t>
      </w:r>
    </w:p>
    <w:p w14:paraId="45A965B6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</w:t>
      </w:r>
      <w:proofErr w:type="spellStart"/>
      <w:r w:rsidRPr="001A6EEF">
        <w:rPr>
          <w:b/>
          <w:lang w:val="en-US"/>
        </w:rPr>
        <w:t>dnia</w:t>
      </w:r>
      <w:proofErr w:type="spellEnd"/>
      <w:r w:rsidRPr="001A6EEF">
        <w:rPr>
          <w:b/>
          <w:lang w:val="en-US"/>
        </w:rPr>
        <w:t xml:space="preserve"> </w:t>
      </w:r>
      <w:r w:rsidR="00004538" w:rsidRPr="001A6EEF">
        <w:rPr>
          <w:b/>
          <w:lang w:val="en-US"/>
        </w:rPr>
        <w:t xml:space="preserve">5 </w:t>
      </w:r>
      <w:proofErr w:type="spellStart"/>
      <w:r w:rsidR="00004538" w:rsidRPr="001A6EEF">
        <w:rPr>
          <w:b/>
          <w:lang w:val="en-US"/>
        </w:rPr>
        <w:t>marca</w:t>
      </w:r>
      <w:proofErr w:type="spellEnd"/>
      <w:r w:rsidR="00004538" w:rsidRPr="001A6EEF">
        <w:rPr>
          <w:b/>
          <w:lang w:val="en-US"/>
        </w:rPr>
        <w:t xml:space="preserve"> 2024</w:t>
      </w:r>
      <w:r w:rsidR="00F108F0" w:rsidRPr="001A6EEF">
        <w:rPr>
          <w:b/>
          <w:lang w:val="en-US"/>
        </w:rPr>
        <w:t xml:space="preserve"> r.</w:t>
      </w:r>
    </w:p>
    <w:p w14:paraId="0EAFC01A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y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Powiatowej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Komisji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Wyborczej</w:t>
      </w:r>
      <w:proofErr w:type="spellEnd"/>
      <w:r w:rsidR="00C07C6F" w:rsidRPr="001A6EEF">
        <w:rPr>
          <w:b/>
          <w:bCs/>
          <w:lang w:val="en-US"/>
        </w:rPr>
        <w:t xml:space="preserve"> w Legnicy</w:t>
      </w:r>
    </w:p>
    <w:p w14:paraId="076955C7" w14:textId="77777777" w:rsidR="00CA7C71" w:rsidRPr="001A6EEF" w:rsidRDefault="00CA7C71" w:rsidP="00CA7C71">
      <w:pPr>
        <w:spacing w:line="312" w:lineRule="auto"/>
        <w:jc w:val="center"/>
        <w:rPr>
          <w:bCs/>
          <w:lang w:val="en-US"/>
        </w:rPr>
      </w:pPr>
    </w:p>
    <w:p w14:paraId="6F0C6CD6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3 r. poz. 2408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4AB83AC3" w14:textId="77777777" w:rsidR="00D00CEA" w:rsidRPr="00EA4781" w:rsidRDefault="00D00CEA">
      <w:pPr>
        <w:spacing w:line="312" w:lineRule="auto"/>
        <w:jc w:val="both"/>
      </w:pPr>
    </w:p>
    <w:p w14:paraId="18B32FC5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2D3C65BE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Powiatowej Komisji Wyborczej w Legnicy</w:t>
      </w:r>
      <w:r w:rsidRPr="004D6691">
        <w:t xml:space="preserve">, powołanej w celu przeprowadzenia wyborów </w:t>
      </w:r>
      <w:r w:rsidR="003E3858">
        <w:t>organów jednostek samorządu terytorialnego</w:t>
      </w:r>
      <w:r w:rsidRPr="004D6691">
        <w:t xml:space="preserve"> zarządzonych na dzień </w:t>
      </w:r>
      <w:r>
        <w:t>7 kwietnia 2024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7013C55D" w14:textId="77777777" w:rsidTr="00164E82">
        <w:tc>
          <w:tcPr>
            <w:tcW w:w="562" w:type="dxa"/>
            <w:shd w:val="clear" w:color="auto" w:fill="auto"/>
          </w:tcPr>
          <w:p w14:paraId="01180750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1DD4103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F70872">
              <w:rPr>
                <w:b/>
                <w:sz w:val="24"/>
                <w:szCs w:val="24"/>
              </w:rPr>
              <w:t>Zbróg</w:t>
            </w:r>
            <w:proofErr w:type="spellEnd"/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KW TRZECIA DROGA PSL-PL2050 SZYMONA HOŁOWNI, zam. Legnica</w:t>
            </w:r>
          </w:p>
        </w:tc>
      </w:tr>
    </w:tbl>
    <w:p w14:paraId="41876BBF" w14:textId="77777777" w:rsidR="00E66817" w:rsidRDefault="00E66817" w:rsidP="0074239C">
      <w:pPr>
        <w:spacing w:line="312" w:lineRule="auto"/>
      </w:pPr>
    </w:p>
    <w:p w14:paraId="033D504A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623DC873" w14:textId="77777777"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4D01F74F" w14:textId="77777777" w:rsidTr="00164E82">
        <w:tc>
          <w:tcPr>
            <w:tcW w:w="562" w:type="dxa"/>
            <w:shd w:val="clear" w:color="auto" w:fill="auto"/>
          </w:tcPr>
          <w:p w14:paraId="773FCC00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582263E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ałgorzata Maria Wierzbicka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uzupełnienie składu (Komisarz Wyborczy), zam. Bieniowice</w:t>
            </w:r>
          </w:p>
        </w:tc>
      </w:tr>
    </w:tbl>
    <w:p w14:paraId="5F7962EB" w14:textId="77777777" w:rsidR="00E66817" w:rsidRPr="00EA4781" w:rsidRDefault="00E66817" w:rsidP="00143C6C">
      <w:pPr>
        <w:spacing w:line="312" w:lineRule="auto"/>
      </w:pPr>
    </w:p>
    <w:p w14:paraId="4ED4CDAD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54E34CCC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2F061DFB" w14:textId="77777777" w:rsidR="00124B02" w:rsidRPr="00EA4781" w:rsidRDefault="00124B02" w:rsidP="00E66817">
      <w:pPr>
        <w:spacing w:line="312" w:lineRule="auto"/>
      </w:pPr>
    </w:p>
    <w:p w14:paraId="0799CD87" w14:textId="00A6AD7C" w:rsidR="0044301B" w:rsidRPr="001A6EEF" w:rsidRDefault="0044301B" w:rsidP="0062102A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</w:p>
    <w:p w14:paraId="326E56F6" w14:textId="15AB976C" w:rsidR="00124B02" w:rsidRPr="001A6EEF" w:rsidRDefault="0062102A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1A6EEF">
        <w:rPr>
          <w:b/>
          <w:bCs/>
          <w:lang w:val="en-US"/>
        </w:rPr>
        <w:t>Artur Waluk</w:t>
      </w:r>
    </w:p>
    <w:p w14:paraId="4E0AE792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A2DF2" w14:textId="77777777" w:rsidR="00BC1EC2" w:rsidRDefault="00BC1EC2">
      <w:r>
        <w:separator/>
      </w:r>
    </w:p>
  </w:endnote>
  <w:endnote w:type="continuationSeparator" w:id="0">
    <w:p w14:paraId="137561A0" w14:textId="77777777" w:rsidR="00BC1EC2" w:rsidRDefault="00BC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84FCE" w14:textId="77777777" w:rsidR="00BC1EC2" w:rsidRDefault="00BC1EC2">
      <w:r>
        <w:separator/>
      </w:r>
    </w:p>
  </w:footnote>
  <w:footnote w:type="continuationSeparator" w:id="0">
    <w:p w14:paraId="34F1FAB1" w14:textId="77777777" w:rsidR="00BC1EC2" w:rsidRDefault="00BC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DB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926B2"/>
    <w:rsid w:val="001A2E46"/>
    <w:rsid w:val="001A6EEF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730F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48E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2102A"/>
    <w:rsid w:val="00640DC8"/>
    <w:rsid w:val="00641038"/>
    <w:rsid w:val="00642D67"/>
    <w:rsid w:val="00647D30"/>
    <w:rsid w:val="00676E53"/>
    <w:rsid w:val="006843CB"/>
    <w:rsid w:val="006B26C9"/>
    <w:rsid w:val="006C322B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52CC5"/>
    <w:rsid w:val="00A6726E"/>
    <w:rsid w:val="00A75EC0"/>
    <w:rsid w:val="00A8675A"/>
    <w:rsid w:val="00AA600F"/>
    <w:rsid w:val="00AA73CF"/>
    <w:rsid w:val="00AB02BA"/>
    <w:rsid w:val="00AB43FB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1EC2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079FB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E09A6"/>
    <w:rsid w:val="00DE3B2C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2E3A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D624-B81B-48CB-A255-3765CEC3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05T07:51:00Z</cp:lastPrinted>
  <dcterms:created xsi:type="dcterms:W3CDTF">2024-03-05T07:52:00Z</dcterms:created>
  <dcterms:modified xsi:type="dcterms:W3CDTF">2024-03-05T07:52:00Z</dcterms:modified>
  <dc:identifier/>
  <dc:language/>
</cp:coreProperties>
</file>